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29" w:rsidRDefault="00D90129" w:rsidP="00D901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я</w:t>
      </w:r>
    </w:p>
    <w:p w:rsidR="00F56890" w:rsidRDefault="00305714" w:rsidP="00D901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б образовании и квалификационной категории  </w:t>
      </w:r>
      <w:r w:rsidR="00BF74FA">
        <w:rPr>
          <w:rFonts w:ascii="Times New Roman" w:hAnsi="Times New Roman"/>
          <w:b/>
          <w:sz w:val="32"/>
          <w:szCs w:val="32"/>
        </w:rPr>
        <w:t xml:space="preserve"> педагогических работников в</w:t>
      </w:r>
    </w:p>
    <w:p w:rsidR="00D90129" w:rsidRDefault="00BF74FA" w:rsidP="00D901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D90129">
        <w:rPr>
          <w:rFonts w:ascii="Times New Roman" w:hAnsi="Times New Roman"/>
          <w:b/>
          <w:sz w:val="32"/>
          <w:szCs w:val="32"/>
          <w:u w:val="single"/>
        </w:rPr>
        <w:t>МБ</w:t>
      </w:r>
      <w:r w:rsidR="003C4505">
        <w:rPr>
          <w:rFonts w:ascii="Times New Roman" w:hAnsi="Times New Roman"/>
          <w:b/>
          <w:sz w:val="32"/>
          <w:szCs w:val="32"/>
          <w:u w:val="single"/>
        </w:rPr>
        <w:t>Д</w:t>
      </w:r>
      <w:r w:rsidR="00D90129">
        <w:rPr>
          <w:rFonts w:ascii="Times New Roman" w:hAnsi="Times New Roman"/>
          <w:b/>
          <w:sz w:val="32"/>
          <w:szCs w:val="32"/>
          <w:u w:val="single"/>
        </w:rPr>
        <w:t xml:space="preserve">ОУ </w:t>
      </w:r>
      <w:r w:rsidR="003C4505">
        <w:rPr>
          <w:rFonts w:ascii="Times New Roman" w:hAnsi="Times New Roman"/>
          <w:b/>
          <w:sz w:val="32"/>
          <w:szCs w:val="32"/>
          <w:u w:val="single"/>
        </w:rPr>
        <w:t>детский сад №</w:t>
      </w:r>
      <w:r w:rsidR="00E46227">
        <w:rPr>
          <w:rFonts w:ascii="Times New Roman" w:hAnsi="Times New Roman"/>
          <w:b/>
          <w:sz w:val="32"/>
          <w:szCs w:val="32"/>
          <w:u w:val="single"/>
        </w:rPr>
        <w:t>1</w:t>
      </w:r>
      <w:r w:rsidR="003C4505">
        <w:rPr>
          <w:rFonts w:ascii="Times New Roman" w:hAnsi="Times New Roman"/>
          <w:b/>
          <w:sz w:val="32"/>
          <w:szCs w:val="32"/>
          <w:u w:val="single"/>
        </w:rPr>
        <w:t xml:space="preserve"> «</w:t>
      </w:r>
      <w:r w:rsidR="00E46227">
        <w:rPr>
          <w:rFonts w:ascii="Times New Roman" w:hAnsi="Times New Roman"/>
          <w:b/>
          <w:sz w:val="32"/>
          <w:szCs w:val="32"/>
          <w:u w:val="single"/>
        </w:rPr>
        <w:t>Тополек</w:t>
      </w:r>
      <w:r w:rsidR="003C4505">
        <w:rPr>
          <w:rFonts w:ascii="Times New Roman" w:hAnsi="Times New Roman"/>
          <w:b/>
          <w:sz w:val="32"/>
          <w:szCs w:val="32"/>
          <w:u w:val="single"/>
        </w:rPr>
        <w:t>»</w:t>
      </w:r>
      <w:r w:rsidR="00D9012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76EF9">
        <w:rPr>
          <w:rFonts w:ascii="Times New Roman" w:hAnsi="Times New Roman"/>
          <w:b/>
          <w:sz w:val="32"/>
          <w:szCs w:val="32"/>
          <w:u w:val="single"/>
        </w:rPr>
        <w:t xml:space="preserve"> на 01.04.2021 г.</w:t>
      </w:r>
    </w:p>
    <w:p w:rsidR="00E615FF" w:rsidRDefault="00D90129" w:rsidP="000F703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образо</w:t>
      </w:r>
      <w:r w:rsidR="00305714">
        <w:rPr>
          <w:rFonts w:ascii="Times New Roman" w:hAnsi="Times New Roman"/>
          <w:b/>
          <w:sz w:val="20"/>
          <w:szCs w:val="20"/>
        </w:rPr>
        <w:t>вательное учреждение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E615FF" w:rsidRDefault="00E615FF" w:rsidP="00D901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693"/>
        <w:gridCol w:w="1559"/>
        <w:gridCol w:w="4253"/>
        <w:gridCol w:w="1842"/>
        <w:gridCol w:w="2552"/>
      </w:tblGrid>
      <w:tr w:rsidR="00E615FF" w:rsidTr="00CD46C9">
        <w:tc>
          <w:tcPr>
            <w:tcW w:w="710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педагога</w:t>
            </w:r>
          </w:p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писок всех педагогических работников ОУ)</w:t>
            </w:r>
          </w:p>
        </w:tc>
        <w:tc>
          <w:tcPr>
            <w:tcW w:w="2693" w:type="dxa"/>
          </w:tcPr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гда и</w:t>
            </w:r>
          </w:p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 учебные заведения окончил)</w:t>
            </w:r>
          </w:p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559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или специальность по диплому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о повышении квалификации, профессиональной переподготовке</w:t>
            </w:r>
          </w:p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чреждение, направление подготовки, год)</w:t>
            </w:r>
          </w:p>
        </w:tc>
        <w:tc>
          <w:tcPr>
            <w:tcW w:w="1842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2552" w:type="dxa"/>
          </w:tcPr>
          <w:p w:rsidR="00E615FF" w:rsidRDefault="00E615FF" w:rsidP="006C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алификационная категория (соответствие занимаемой должности), дата, № приказа</w:t>
            </w:r>
          </w:p>
        </w:tc>
      </w:tr>
      <w:tr w:rsidR="00E615FF" w:rsidTr="00CD46C9">
        <w:trPr>
          <w:trHeight w:val="4101"/>
        </w:trPr>
        <w:tc>
          <w:tcPr>
            <w:tcW w:w="710" w:type="dxa"/>
          </w:tcPr>
          <w:p w:rsidR="00E615FF" w:rsidRDefault="00E615FF" w:rsidP="006C2A8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E615FF" w:rsidRDefault="00E46227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ьгина Наталья Николаевна</w:t>
            </w:r>
          </w:p>
        </w:tc>
        <w:tc>
          <w:tcPr>
            <w:tcW w:w="2693" w:type="dxa"/>
          </w:tcPr>
          <w:p w:rsidR="00927D78" w:rsidRDefault="00927D78" w:rsidP="0092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E615FF" w:rsidRDefault="00927D78" w:rsidP="00927D7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ое высшее педагогическое училище-колледж, Учитель начальных классов, информатики и ВП 1997 г.</w:t>
            </w:r>
          </w:p>
          <w:p w:rsidR="00927D78" w:rsidRDefault="00927D78" w:rsidP="00927D7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927D78" w:rsidRPr="00927D78" w:rsidRDefault="00927D78" w:rsidP="00927D7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университет, Учитель начальных классов, 2002 г.</w:t>
            </w:r>
          </w:p>
        </w:tc>
        <w:tc>
          <w:tcPr>
            <w:tcW w:w="1559" w:type="dxa"/>
          </w:tcPr>
          <w:p w:rsidR="00E615FF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927D78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7D78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7D78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7D78" w:rsidRPr="00E46227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4253" w:type="dxa"/>
          </w:tcPr>
          <w:p w:rsidR="003939C1" w:rsidRPr="00507FBF" w:rsidRDefault="003939C1" w:rsidP="003939C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9C1" w:rsidRPr="00507FBF" w:rsidRDefault="003939C1" w:rsidP="000F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«Ростовский областной институт повышения квалификации и переподготовки» по программе «КПК воспитателей ДОУ» в объеме 156 часов, 2000 г. </w:t>
            </w:r>
          </w:p>
          <w:p w:rsidR="003939C1" w:rsidRPr="00507FBF" w:rsidRDefault="003939C1" w:rsidP="003939C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9C1" w:rsidRPr="00507FBF" w:rsidRDefault="003939C1" w:rsidP="0039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«Ростовский областной институт повышения квалификации и переподготовки» по дополнительной профессиональной образовательной программе в объеме 144 часа, 2009 г.</w:t>
            </w:r>
          </w:p>
          <w:p w:rsidR="003939C1" w:rsidRPr="00507FBF" w:rsidRDefault="003939C1" w:rsidP="0039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>: ГБОУ ДПО Ростовской области «Ростовский институт повышения квалификации и профессиональной переподготовки» по программе «Менеджмент в образовании</w:t>
            </w:r>
            <w:r w:rsidR="00507FBF"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>(для руководителей ДОО)»</w:t>
            </w:r>
            <w:r w:rsidR="00507FBF" w:rsidRPr="00507FBF">
              <w:rPr>
                <w:rFonts w:ascii="Times New Roman" w:hAnsi="Times New Roman"/>
                <w:sz w:val="24"/>
                <w:szCs w:val="24"/>
              </w:rPr>
              <w:t>, 2015 г.</w:t>
            </w:r>
          </w:p>
          <w:p w:rsidR="00507FBF" w:rsidRPr="00507FBF" w:rsidRDefault="00507FBF" w:rsidP="00507FB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FBF" w:rsidRPr="00507FBF" w:rsidRDefault="00507FBF" w:rsidP="0039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ООО «Компьютер инжиниринг»</w:t>
            </w:r>
          </w:p>
          <w:p w:rsidR="003939C1" w:rsidRDefault="00507FBF" w:rsidP="003939C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Федер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актная система» в объеме 120 часов, 2015 г.</w:t>
            </w:r>
          </w:p>
          <w:p w:rsidR="009D0BFA" w:rsidRPr="003A0EAE" w:rsidRDefault="009D0BFA" w:rsidP="009D0B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9D0BFA" w:rsidRDefault="009D0BFA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 – Петербургский центр дополнительного профессионального образования» по программе «Профессиональная подготовка руководителя государственного и муниципального учреждения» в объеме 72 часа, 2016 г.</w:t>
            </w:r>
          </w:p>
          <w:p w:rsidR="009D0BFA" w:rsidRPr="003A0EAE" w:rsidRDefault="009D0BFA" w:rsidP="009D0B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9D0BFA" w:rsidRDefault="009D0BFA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Московский технологический университет» по программе «Обеспечение экологической безопасности при работах с отходами» в объеме 112 часов, 2017 г.</w:t>
            </w:r>
          </w:p>
          <w:p w:rsidR="009D0BFA" w:rsidRPr="003A0EAE" w:rsidRDefault="009D0BFA" w:rsidP="009D0B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064F12" w:rsidRDefault="009D0BFA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 «</w:t>
            </w:r>
            <w:r w:rsidR="00064F12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64F12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</w:p>
          <w:p w:rsidR="009D0BFA" w:rsidRDefault="00064F12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ударственная политика в области противодействия коррупции» в объеме 18 часов, 2017 г.</w:t>
            </w:r>
          </w:p>
          <w:p w:rsidR="00064F12" w:rsidRPr="00507FBF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F12" w:rsidRPr="00507FBF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ГОУ ДПО «Коми республиканский институт развития образования» по программе «Оказание первой медицинской помощи» в объеме 12 часов, 2018 г</w:t>
            </w:r>
          </w:p>
          <w:p w:rsidR="00064F12" w:rsidRPr="00507FBF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F12" w:rsidRDefault="00064F12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подготовки государственных и муниципальных служащих» по программе «Контрактная система в сфере закупок товаров, работ, услуг: право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е и практическое применение», в объеме 144 часа, 2018 г.</w:t>
            </w:r>
          </w:p>
          <w:p w:rsidR="00064F12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F12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Мониторинг и управление качеством образования в дошкольной образовательной организации» в объеме 72 часа, 2019 г.</w:t>
            </w:r>
          </w:p>
          <w:p w:rsidR="00DD09AF" w:rsidRDefault="00DD09AF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DD09AF" w:rsidRPr="00DD09AF" w:rsidRDefault="00DD09AF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иволжский центр дополнительного профессионального развития» по дополнительной программе «Противодействие коррупции»</w:t>
            </w:r>
            <w:r w:rsidR="00CB088A">
              <w:rPr>
                <w:rFonts w:ascii="Times New Roman" w:hAnsi="Times New Roman"/>
                <w:sz w:val="24"/>
                <w:szCs w:val="24"/>
              </w:rPr>
              <w:t xml:space="preserve"> в объеме 72часа, 2020 г</w:t>
            </w:r>
          </w:p>
        </w:tc>
        <w:tc>
          <w:tcPr>
            <w:tcW w:w="1842" w:type="dxa"/>
          </w:tcPr>
          <w:p w:rsidR="00E615FF" w:rsidRPr="00E46227" w:rsidRDefault="00064F12" w:rsidP="006C2A8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64F1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ведующий</w:t>
            </w:r>
          </w:p>
        </w:tc>
        <w:tc>
          <w:tcPr>
            <w:tcW w:w="2552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5B2E" w:rsidTr="00CD46C9">
        <w:tc>
          <w:tcPr>
            <w:tcW w:w="710" w:type="dxa"/>
          </w:tcPr>
          <w:p w:rsidR="00935B2E" w:rsidRPr="00E615FF" w:rsidRDefault="00935B2E" w:rsidP="0093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43" w:type="dxa"/>
          </w:tcPr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Марина Алексеевна</w:t>
            </w:r>
          </w:p>
        </w:tc>
        <w:tc>
          <w:tcPr>
            <w:tcW w:w="2693" w:type="dxa"/>
          </w:tcPr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 профессиональное:</w:t>
            </w: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С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ый социально – </w:t>
            </w:r>
            <w:r w:rsidR="000F7036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дж», 2007 г., Бухгалтер.</w:t>
            </w: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5B2E" w:rsidRDefault="00935B2E" w:rsidP="0093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4253" w:type="dxa"/>
          </w:tcPr>
          <w:p w:rsidR="002156B0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5B2E" w:rsidRPr="00507FBF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ГБПОУ Ростовской области «Каменский педагогический колледж» «Физическая культура в образовании» </w:t>
            </w:r>
          </w:p>
          <w:p w:rsidR="00935B2E" w:rsidRPr="00507FBF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В объеме 384 часов 2017 г.,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Каменский институт ФГБОУ ВО «Южно-Российский государственный политехнический университет (Новочеркасский политехнический институт имени М.И. Платова»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«Управление государственными, муниципальными и </w:t>
            </w:r>
            <w:r w:rsidR="00CB088A" w:rsidRPr="00507FBF">
              <w:rPr>
                <w:rFonts w:ascii="Times New Roman" w:hAnsi="Times New Roman"/>
                <w:sz w:val="24"/>
                <w:szCs w:val="24"/>
              </w:rPr>
              <w:t>корпоративными закупками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>» в объеме 144 часа, 2017г.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программе «Оказание первой медицинской помощи» в объеме 12 </w:t>
            </w:r>
            <w:r w:rsidRPr="00507FBF">
              <w:rPr>
                <w:rFonts w:ascii="Times New Roman" w:hAnsi="Times New Roman"/>
                <w:sz w:val="24"/>
                <w:szCs w:val="24"/>
              </w:rPr>
              <w:lastRenderedPageBreak/>
              <w:t>часов, 2018 г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B2E" w:rsidRPr="00CB088A" w:rsidRDefault="00935B2E" w:rsidP="00CB088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рганизация физического воспитания детей в соответствии с ФГОС дошкольного образования» в объеме 72 часа, 2018 г.</w:t>
            </w:r>
          </w:p>
        </w:tc>
        <w:tc>
          <w:tcPr>
            <w:tcW w:w="1842" w:type="dxa"/>
          </w:tcPr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2552" w:type="dxa"/>
          </w:tcPr>
          <w:p w:rsidR="00935B2E" w:rsidRPr="00D74874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74"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«инструктор по физической культуре»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B2E" w:rsidRPr="00F56890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74">
              <w:rPr>
                <w:rFonts w:ascii="Times New Roman" w:hAnsi="Times New Roman"/>
                <w:sz w:val="24"/>
                <w:szCs w:val="24"/>
              </w:rPr>
              <w:t xml:space="preserve">Приказ по МБДОУ детский сад №1 </w:t>
            </w:r>
            <w:r>
              <w:rPr>
                <w:rFonts w:ascii="Times New Roman" w:hAnsi="Times New Roman"/>
                <w:sz w:val="24"/>
                <w:szCs w:val="24"/>
              </w:rPr>
              <w:t>«Тополек» от 01.11.2017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г №</w:t>
            </w: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D0ABD" w:rsidTr="00CD46C9">
        <w:tc>
          <w:tcPr>
            <w:tcW w:w="710" w:type="dxa"/>
          </w:tcPr>
          <w:p w:rsidR="002D0ABD" w:rsidRPr="002D0ABD" w:rsidRDefault="002D0ABD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D0ABD" w:rsidRPr="002D0ABD" w:rsidRDefault="0039226C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Ирина Ивановна</w:t>
            </w:r>
          </w:p>
        </w:tc>
        <w:tc>
          <w:tcPr>
            <w:tcW w:w="2693" w:type="dxa"/>
          </w:tcPr>
          <w:p w:rsidR="002D0ABD" w:rsidRDefault="00527710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ED0632" w:rsidRDefault="00DD09AF" w:rsidP="00ED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ое высшее педагогическое училище-колледж Ростовской </w:t>
            </w:r>
            <w:r w:rsidR="00ED0632">
              <w:rPr>
                <w:rFonts w:ascii="Times New Roman" w:hAnsi="Times New Roman"/>
                <w:sz w:val="24"/>
                <w:szCs w:val="24"/>
              </w:rPr>
              <w:t xml:space="preserve">области,1999 </w:t>
            </w:r>
          </w:p>
          <w:p w:rsidR="00ED0632" w:rsidRDefault="00ED0632" w:rsidP="00ED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основной школы</w:t>
            </w:r>
          </w:p>
          <w:p w:rsidR="00527710" w:rsidRDefault="00527710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632" w:rsidRDefault="00ED0632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Pr="002D0ABD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НАНО ВО «Институт мир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новаций» г. Москва, 2017 г. бакалавр</w:t>
            </w:r>
          </w:p>
        </w:tc>
        <w:tc>
          <w:tcPr>
            <w:tcW w:w="1559" w:type="dxa"/>
          </w:tcPr>
          <w:p w:rsidR="00371335" w:rsidRDefault="00ED0632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632" w:rsidRDefault="00ED0632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632" w:rsidRDefault="00ED0632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632" w:rsidRDefault="00ED0632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632" w:rsidRDefault="00ED0632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632" w:rsidRDefault="00ED0632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632" w:rsidRDefault="00ED0632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Pr="002D0ABD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4253" w:type="dxa"/>
          </w:tcPr>
          <w:p w:rsidR="009553EE" w:rsidRDefault="009553EE" w:rsidP="009553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ABD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53EE">
              <w:rPr>
                <w:rFonts w:ascii="Times New Roman" w:hAnsi="Times New Roman"/>
                <w:sz w:val="24"/>
                <w:szCs w:val="24"/>
              </w:rPr>
              <w:t>Ростовский областной институт повышения квалификации и пере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553EE">
              <w:rPr>
                <w:rFonts w:ascii="Times New Roman" w:hAnsi="Times New Roman"/>
                <w:sz w:val="24"/>
                <w:szCs w:val="24"/>
              </w:rPr>
              <w:t xml:space="preserve"> по программе «Дошкольное образование» в объеме 72 часа, 200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  <w:r w:rsidR="00955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E0E" w:rsidRDefault="000A4E0E" w:rsidP="000A4E0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E0E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</w:t>
            </w:r>
            <w:r w:rsidR="000F7036">
              <w:rPr>
                <w:rFonts w:ascii="Times New Roman" w:hAnsi="Times New Roman"/>
                <w:sz w:val="24"/>
                <w:szCs w:val="24"/>
              </w:rPr>
              <w:t>ование» в объеме 144 часа, 201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4E0E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4E0E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Каменский педагогический колледж» по программе «Дошкольное образование» 2015 г.</w:t>
            </w:r>
          </w:p>
          <w:p w:rsidR="000A4E0E" w:rsidRDefault="000A4E0E" w:rsidP="000A4E0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335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72 часа, 2015 г.</w:t>
            </w:r>
          </w:p>
          <w:p w:rsidR="00371335" w:rsidRDefault="00371335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335" w:rsidRDefault="00371335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непрерывного образования и инноваций» по программе «Образование детей с ОВ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условиях реализации ФГОС (инклюзивное образование)» в объеме 72 часа, 2017 г.</w:t>
            </w:r>
          </w:p>
          <w:p w:rsidR="00371335" w:rsidRDefault="00371335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335" w:rsidRDefault="00371335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казание первой помощи в образовательной организации» в объеме 36 часов, 2017 г.</w:t>
            </w:r>
          </w:p>
          <w:p w:rsidR="007C0DD4" w:rsidRDefault="007C0DD4" w:rsidP="007C0DD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DD4" w:rsidRDefault="007C0DD4" w:rsidP="007C0DD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1A1B6E" w:rsidRDefault="001A1B6E" w:rsidP="007C0DD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1A1B6E" w:rsidRDefault="001A1B6E" w:rsidP="007C0DD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ПО ООО «Центр непрерывного образования и инноваций» по программе «Особенности организации образования детей с ограниченными возможностями здоровья в условиях дошкольной образовательной организации» в объеме 72 часа, 2020 г</w:t>
            </w:r>
          </w:p>
          <w:p w:rsidR="001A1B6E" w:rsidRDefault="001A1B6E" w:rsidP="001A1B6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1A1B6E" w:rsidRPr="001A1B6E" w:rsidRDefault="001A1B6E" w:rsidP="007C0DD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АНО ДПО «Платформа» по программе «Обучение по оказанию первой помощи пострадавшим в образовательной организации» в объеме 36 часов, 2020 г</w:t>
            </w:r>
          </w:p>
          <w:p w:rsidR="001A1B6E" w:rsidRDefault="001A1B6E" w:rsidP="001A1B6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0A4E0E" w:rsidRPr="002D0ABD" w:rsidRDefault="001A1B6E" w:rsidP="001A1B6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 по программе «Профилактика коронавируса, гриппа и других острых респираторных вирусных инфекци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организациях» в объеме 16 часов</w:t>
            </w:r>
            <w:r w:rsidR="004E27EC">
              <w:rPr>
                <w:rFonts w:ascii="Times New Roman" w:hAnsi="Times New Roman"/>
                <w:sz w:val="24"/>
                <w:szCs w:val="24"/>
              </w:rPr>
              <w:t>, 2020 г</w:t>
            </w:r>
          </w:p>
        </w:tc>
        <w:tc>
          <w:tcPr>
            <w:tcW w:w="1842" w:type="dxa"/>
          </w:tcPr>
          <w:p w:rsidR="003A2042" w:rsidRDefault="005D6DE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7036" w:rsidRDefault="000F7036" w:rsidP="003A2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- психолог</w:t>
            </w:r>
          </w:p>
        </w:tc>
        <w:tc>
          <w:tcPr>
            <w:tcW w:w="2552" w:type="dxa"/>
          </w:tcPr>
          <w:p w:rsidR="008D1D4D" w:rsidRDefault="008D1D4D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Первая категория</w:t>
            </w:r>
          </w:p>
          <w:p w:rsidR="003A2042" w:rsidRDefault="008D1D4D" w:rsidP="00827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>Министерства общего профессионального образования по Ростовской области от 25.11.2016 № 768</w:t>
            </w: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P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2042" w:rsidRDefault="003A2042" w:rsidP="003A20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D0ABD" w:rsidRPr="003A2042" w:rsidRDefault="003A2042" w:rsidP="003A2042">
            <w:pPr>
              <w:rPr>
                <w:rFonts w:ascii="Times New Roman" w:hAnsi="Times New Roman"/>
                <w:sz w:val="24"/>
                <w:szCs w:val="24"/>
              </w:rPr>
            </w:pPr>
            <w:r w:rsidRPr="003A204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занимаемой должности от 15.06.2017г</w:t>
            </w:r>
          </w:p>
        </w:tc>
      </w:tr>
      <w:tr w:rsidR="002D0ABD" w:rsidTr="00CD46C9">
        <w:trPr>
          <w:trHeight w:val="415"/>
        </w:trPr>
        <w:tc>
          <w:tcPr>
            <w:tcW w:w="710" w:type="dxa"/>
          </w:tcPr>
          <w:p w:rsidR="002D0ABD" w:rsidRPr="00DB29F4" w:rsidRDefault="002D0ABD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2D0ABD" w:rsidRPr="00DB29F4" w:rsidRDefault="00F6692C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 Татьяна Геннадьевна</w:t>
            </w:r>
          </w:p>
        </w:tc>
        <w:tc>
          <w:tcPr>
            <w:tcW w:w="2693" w:type="dxa"/>
          </w:tcPr>
          <w:p w:rsidR="00F6692C" w:rsidRDefault="00F6692C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F6692C" w:rsidRDefault="000F7036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="00F6692C">
              <w:rPr>
                <w:rFonts w:ascii="Times New Roman" w:hAnsi="Times New Roman"/>
                <w:sz w:val="24"/>
                <w:szCs w:val="24"/>
              </w:rPr>
              <w:t>СПО Ростовской области</w:t>
            </w:r>
          </w:p>
          <w:p w:rsidR="00F6692C" w:rsidRDefault="00F6692C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енский педагогический колледж», воспитатель детей дошкольного возраста</w:t>
            </w:r>
            <w:r w:rsidR="003A0EAE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692C" w:rsidRDefault="00F6692C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ABD" w:rsidRPr="00DB29F4" w:rsidRDefault="002D0ABD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ABD" w:rsidRPr="00DB29F4" w:rsidRDefault="003A0EA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3" w:type="dxa"/>
          </w:tcPr>
          <w:p w:rsidR="003A0EAE" w:rsidRDefault="003A0EAE" w:rsidP="003A0E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EAE" w:rsidRDefault="003A0EAE" w:rsidP="003A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товский областной институт повышения квалификации и переподготовки» по программе «Дошкольное образование» в объеме 156 часов, 1998 г. </w:t>
            </w:r>
          </w:p>
          <w:p w:rsidR="003A0EAE" w:rsidRDefault="003A0EAE" w:rsidP="003A0E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EAE" w:rsidRDefault="003A0EAE" w:rsidP="003A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товский областной институт повышения квалификации и переподготовки» по программе «Создание инновационного образовательного пространства предшкольного образования» в объеме 144 часа, 2008 г. </w:t>
            </w:r>
          </w:p>
          <w:p w:rsidR="003A0EAE" w:rsidRDefault="003A0EAE" w:rsidP="003A0E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EAE" w:rsidRDefault="003A0EAE" w:rsidP="003A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144 часа, 2011 г.</w:t>
            </w:r>
          </w:p>
          <w:p w:rsidR="003A0EAE" w:rsidRPr="003A0EAE" w:rsidRDefault="003A0EAE" w:rsidP="003A0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3A0EAE" w:rsidRDefault="003A0EAE" w:rsidP="003A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 – Петербургский центр дополнительного профессионального образования»</w:t>
            </w:r>
            <w:r w:rsidR="00682D84"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ие технологии в образовательно-воспитательном процессе дошкольных образовательных учреждений в соответствии с ФГОС» в объеме 72 часа, 2016 г.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непрерыв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инноваций» по программе «Образование детей с ОВЗ в условиях реализации ФГОС (инклюзивное образование)» в объеме 72 часа, 2017 г.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казание первой помощи в образовательной организации» в объеме 36 часов, 2017 г.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698" w:rsidRDefault="00682D84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356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7EC" w:rsidRDefault="004E27EC" w:rsidP="004E27E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4E27EC" w:rsidRDefault="004E27EC" w:rsidP="004E27E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по программе «Профилактика коронавируса, гриппа и других острых респираторных вирусных инфекций в общеобразовательных организациях» в объеме 16 часов, 2020 г</w:t>
            </w:r>
          </w:p>
          <w:p w:rsidR="004E27EC" w:rsidRDefault="004E27EC" w:rsidP="004E27E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4E27EC" w:rsidRDefault="004E27EC" w:rsidP="004E27E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ООО «Академ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аттес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«Обучение по оказанию первой помощи пострадавшим в образовательной организации» в объеме 36 часов, 2020 г</w:t>
            </w:r>
          </w:p>
          <w:p w:rsidR="004E27EC" w:rsidRDefault="004E27EC" w:rsidP="004E27E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7E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4E27EC" w:rsidRPr="00F8045F" w:rsidRDefault="00F8045F" w:rsidP="00F8045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ПО ООО «Центр непрерывного образования и инновац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е «Профессиональный стандарт «Педагог дошкольного образования» педагогическая деятельность по реализации образовательных программ в дошкольном образовании и ее организационно-методическое обеспечение» в объеме 72 часа, 2020 г </w:t>
            </w:r>
          </w:p>
        </w:tc>
        <w:tc>
          <w:tcPr>
            <w:tcW w:w="1842" w:type="dxa"/>
          </w:tcPr>
          <w:p w:rsidR="002D0ABD" w:rsidRPr="00682D84" w:rsidRDefault="00682D84" w:rsidP="00167A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2D84">
              <w:rPr>
                <w:rFonts w:ascii="Times New Roman" w:hAnsi="Times New Roman"/>
                <w:sz w:val="24"/>
                <w:szCs w:val="20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4E27EC" w:rsidRDefault="004E27EC" w:rsidP="004E27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4E27EC" w:rsidRDefault="004E27EC" w:rsidP="004E27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>Министерства общего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и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офессионального образования Ростовской области от 25.04.2014 № 251</w:t>
            </w:r>
          </w:p>
          <w:p w:rsidR="004E27EC" w:rsidRDefault="004E27EC" w:rsidP="00A12B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4E27EC" w:rsidRDefault="004E27EC" w:rsidP="00A12B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4E27EC" w:rsidRDefault="004E27EC" w:rsidP="00A12B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  <w:p w:rsidR="00A12B60" w:rsidRDefault="00A12B60" w:rsidP="00A12B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2D0ABD" w:rsidRDefault="00A12B60" w:rsidP="00A12B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19.04.2019 № 292</w:t>
            </w:r>
          </w:p>
        </w:tc>
      </w:tr>
      <w:tr w:rsidR="00F8045F" w:rsidTr="00CD46C9">
        <w:trPr>
          <w:trHeight w:val="415"/>
        </w:trPr>
        <w:tc>
          <w:tcPr>
            <w:tcW w:w="710" w:type="dxa"/>
          </w:tcPr>
          <w:p w:rsidR="00F8045F" w:rsidRPr="00DB29F4" w:rsidRDefault="00EB296A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F8045F" w:rsidRDefault="00F8045F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 Ольга Михайловна</w:t>
            </w:r>
          </w:p>
        </w:tc>
        <w:tc>
          <w:tcPr>
            <w:tcW w:w="2693" w:type="dxa"/>
          </w:tcPr>
          <w:p w:rsidR="00F8045F" w:rsidRDefault="00F8045F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:</w:t>
            </w:r>
          </w:p>
          <w:p w:rsidR="00F8045F" w:rsidRDefault="00F8045F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частное учреждение высшего профессионального образования «Московский социально-гуманитарный институт», учитель-логопед, 2013 г.</w:t>
            </w:r>
          </w:p>
        </w:tc>
        <w:tc>
          <w:tcPr>
            <w:tcW w:w="1559" w:type="dxa"/>
          </w:tcPr>
          <w:p w:rsidR="00F8045F" w:rsidRDefault="00F8045F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4253" w:type="dxa"/>
          </w:tcPr>
          <w:p w:rsidR="00F8045F" w:rsidRDefault="00F8045F" w:rsidP="00F8045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45F" w:rsidRPr="00F8045F" w:rsidRDefault="00F8045F" w:rsidP="003A0E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045F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ждународный центр образования и социально- гуманитарных исследований» по программе «Инновационные технологии и нетрадиционные методы коррекции </w:t>
            </w:r>
            <w:r w:rsidR="00005F12">
              <w:rPr>
                <w:rFonts w:ascii="Times New Roman" w:hAnsi="Times New Roman"/>
                <w:sz w:val="24"/>
                <w:szCs w:val="24"/>
              </w:rPr>
              <w:t>на логопедических занятиях», в объеме 72 часа, 2021</w:t>
            </w:r>
          </w:p>
        </w:tc>
        <w:tc>
          <w:tcPr>
            <w:tcW w:w="1842" w:type="dxa"/>
          </w:tcPr>
          <w:p w:rsidR="00F8045F" w:rsidRPr="00682D84" w:rsidRDefault="00005F12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Учитель-логопед </w:t>
            </w:r>
          </w:p>
        </w:tc>
        <w:tc>
          <w:tcPr>
            <w:tcW w:w="2552" w:type="dxa"/>
          </w:tcPr>
          <w:p w:rsidR="00F8045F" w:rsidRDefault="00F8045F" w:rsidP="004E27E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05F12" w:rsidTr="00CD46C9">
        <w:trPr>
          <w:trHeight w:val="415"/>
        </w:trPr>
        <w:tc>
          <w:tcPr>
            <w:tcW w:w="710" w:type="dxa"/>
          </w:tcPr>
          <w:p w:rsidR="00005F12" w:rsidRPr="00DB29F4" w:rsidRDefault="00EB296A" w:rsidP="00005F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05F12" w:rsidRDefault="00005F12" w:rsidP="0000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 Елена Ивановна</w:t>
            </w:r>
          </w:p>
        </w:tc>
        <w:tc>
          <w:tcPr>
            <w:tcW w:w="2693" w:type="dxa"/>
          </w:tcPr>
          <w:p w:rsidR="00005F12" w:rsidRDefault="00005F12" w:rsidP="0000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:</w:t>
            </w:r>
          </w:p>
          <w:p w:rsidR="00005F12" w:rsidRDefault="00005F12" w:rsidP="0000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частное учреждение высшего профессионального образования «Московский социально-гуманитарный институт», учитель-логопед, 2013 г.</w:t>
            </w:r>
          </w:p>
        </w:tc>
        <w:tc>
          <w:tcPr>
            <w:tcW w:w="1559" w:type="dxa"/>
          </w:tcPr>
          <w:p w:rsidR="00005F12" w:rsidRDefault="00005F12" w:rsidP="0000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педия </w:t>
            </w:r>
          </w:p>
        </w:tc>
        <w:tc>
          <w:tcPr>
            <w:tcW w:w="4253" w:type="dxa"/>
          </w:tcPr>
          <w:p w:rsidR="00005F12" w:rsidRDefault="00005F12" w:rsidP="00005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F12" w:rsidRDefault="00005F12" w:rsidP="00005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ИПК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программе «Организация совместной работы логопеда и воспитателя по развитию детей с нарушениями речи в условиях реализации ФГОС ДО» в объеме 108 часов, 2016 г</w:t>
            </w:r>
          </w:p>
          <w:p w:rsidR="00005F12" w:rsidRDefault="00005F12" w:rsidP="00005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F12" w:rsidRDefault="00005F12" w:rsidP="00005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ысшая школа делового администрирования» по программе «Оказание первой помощи» в объеме 36 часов, 2019 г</w:t>
            </w:r>
          </w:p>
          <w:p w:rsidR="00005F12" w:rsidRDefault="00005F12" w:rsidP="00005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005F12" w:rsidRPr="00005F12" w:rsidRDefault="00005F12" w:rsidP="00005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»</w:t>
            </w:r>
            <w:r w:rsidR="002156B0">
              <w:rPr>
                <w:rFonts w:ascii="Times New Roman" w:hAnsi="Times New Roman"/>
                <w:sz w:val="24"/>
                <w:szCs w:val="24"/>
              </w:rPr>
              <w:t xml:space="preserve"> по программе «Организация работы с обучающимися с ОВЗ в соответствии с ФГОС ДО» в объеме 108 часов, 2020 г</w:t>
            </w:r>
          </w:p>
          <w:p w:rsidR="00005F12" w:rsidRDefault="00005F12" w:rsidP="00005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005F12" w:rsidRDefault="00005F12" w:rsidP="00005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по программе «Профилактика коронавируса, гриппа и других острых респираторных вирусных инфекций в общеобразовательных организациях» в объеме 16 часов, 2020 г</w:t>
            </w:r>
          </w:p>
          <w:p w:rsidR="00DE28C0" w:rsidRDefault="00DE28C0" w:rsidP="00DE28C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005F12" w:rsidRPr="00005F12" w:rsidRDefault="00DE28C0" w:rsidP="00005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ом Объед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 в объеме 72 часа, 2021г.</w:t>
            </w:r>
          </w:p>
        </w:tc>
        <w:tc>
          <w:tcPr>
            <w:tcW w:w="1842" w:type="dxa"/>
          </w:tcPr>
          <w:p w:rsidR="00005F12" w:rsidRDefault="00005F12" w:rsidP="00005F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Учитель-логопед</w:t>
            </w:r>
          </w:p>
        </w:tc>
        <w:tc>
          <w:tcPr>
            <w:tcW w:w="2552" w:type="dxa"/>
          </w:tcPr>
          <w:p w:rsidR="00005F12" w:rsidRDefault="00005F12" w:rsidP="00005F1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66B65" w:rsidTr="00CD46C9">
        <w:trPr>
          <w:trHeight w:val="1656"/>
        </w:trPr>
        <w:tc>
          <w:tcPr>
            <w:tcW w:w="710" w:type="dxa"/>
          </w:tcPr>
          <w:p w:rsidR="00F66B65" w:rsidRPr="00DB29F4" w:rsidRDefault="00EB296A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66B65" w:rsidRPr="00DB29F4" w:rsidRDefault="00A12B60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Галина Александровна</w:t>
            </w:r>
          </w:p>
        </w:tc>
        <w:tc>
          <w:tcPr>
            <w:tcW w:w="2693" w:type="dxa"/>
          </w:tcPr>
          <w:p w:rsidR="00A12B60" w:rsidRDefault="00A12B60" w:rsidP="00A12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F66B65" w:rsidRPr="00DB29F4" w:rsidRDefault="00A12B60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ое высшее педагогическое училище-колледж, Учитель начальных классов, 1998 г.</w:t>
            </w:r>
          </w:p>
        </w:tc>
        <w:tc>
          <w:tcPr>
            <w:tcW w:w="1559" w:type="dxa"/>
          </w:tcPr>
          <w:p w:rsidR="00F66B65" w:rsidRPr="00DB29F4" w:rsidRDefault="00A91175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4253" w:type="dxa"/>
          </w:tcPr>
          <w:p w:rsidR="00A91175" w:rsidRDefault="00A91175" w:rsidP="00A9117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175" w:rsidRDefault="00A91175" w:rsidP="00A9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144 часа, 2013 г.</w:t>
            </w:r>
          </w:p>
          <w:p w:rsidR="00B51E91" w:rsidRDefault="00B51E91" w:rsidP="00B51E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E91" w:rsidRPr="00D74874" w:rsidRDefault="00B51E91" w:rsidP="00B51E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51E91" w:rsidRDefault="00B51E91" w:rsidP="00B51E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6B65" w:rsidRDefault="00B51E91" w:rsidP="00C12F9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Построение современного педагогического процесса в соответствии с ФГОС дошкольного образования на примере образовательной программы дошкольного образ</w:t>
            </w:r>
            <w:r w:rsidR="000F7036">
              <w:rPr>
                <w:rFonts w:ascii="Times New Roman" w:hAnsi="Times New Roman"/>
                <w:sz w:val="24"/>
                <w:szCs w:val="24"/>
              </w:rPr>
              <w:t>ования «От рождения до школы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ред. Н.Е. Вераксы, Т.С. </w:t>
            </w:r>
            <w:r w:rsidR="000F7036">
              <w:rPr>
                <w:rFonts w:ascii="Times New Roman" w:hAnsi="Times New Roman"/>
                <w:sz w:val="24"/>
                <w:szCs w:val="24"/>
              </w:rPr>
              <w:t>Комаровой</w:t>
            </w:r>
            <w:r>
              <w:rPr>
                <w:rFonts w:ascii="Times New Roman" w:hAnsi="Times New Roman"/>
                <w:sz w:val="24"/>
                <w:szCs w:val="24"/>
              </w:rPr>
              <w:t>, М.А. Васильевой)» в объеме 72 часа, 2018 г.</w:t>
            </w:r>
          </w:p>
        </w:tc>
        <w:tc>
          <w:tcPr>
            <w:tcW w:w="1842" w:type="dxa"/>
          </w:tcPr>
          <w:p w:rsidR="00F66B65" w:rsidRPr="00A62731" w:rsidRDefault="00B51E91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B51E91" w:rsidRDefault="00B51E91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2156B0" w:rsidRDefault="00B51E91" w:rsidP="00B51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</w:t>
            </w:r>
            <w:r w:rsidR="002156B0">
              <w:rPr>
                <w:rFonts w:ascii="Times New Roman" w:hAnsi="Times New Roman"/>
                <w:sz w:val="24"/>
                <w:szCs w:val="20"/>
              </w:rPr>
              <w:t xml:space="preserve">профессионального образования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27.03.2015 № 169</w:t>
            </w:r>
          </w:p>
          <w:p w:rsidR="002156B0" w:rsidRDefault="002156B0" w:rsidP="002156B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56B0" w:rsidRDefault="002156B0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F66B65" w:rsidRPr="002156B0" w:rsidRDefault="002156B0" w:rsidP="002156B0">
            <w:pPr>
              <w:rPr>
                <w:rFonts w:ascii="Times New Roman" w:hAnsi="Times New Roman"/>
                <w:sz w:val="20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рофессионального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образования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21.02.2020 № 125</w:t>
            </w:r>
          </w:p>
        </w:tc>
      </w:tr>
      <w:tr w:rsidR="002D0ABD" w:rsidTr="00CD46C9">
        <w:tc>
          <w:tcPr>
            <w:tcW w:w="710" w:type="dxa"/>
          </w:tcPr>
          <w:p w:rsidR="002D0ABD" w:rsidRPr="00F66B65" w:rsidRDefault="00EB296A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2D0ABD" w:rsidRPr="00F66B65" w:rsidRDefault="00B51E91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а Екатерина Дмитриевна</w:t>
            </w:r>
          </w:p>
        </w:tc>
        <w:tc>
          <w:tcPr>
            <w:tcW w:w="2693" w:type="dxa"/>
          </w:tcPr>
          <w:p w:rsidR="00B51E91" w:rsidRDefault="00B51E91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8C2D06" w:rsidRDefault="00B51E91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педагогический колледж, Учитель изобразительного искусства и черчения, 2003 г.</w:t>
            </w:r>
          </w:p>
          <w:p w:rsidR="002B630C" w:rsidRDefault="002B630C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Pr="00F66B65" w:rsidRDefault="002B630C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АОУ ВПО «Южный федеральный округ», Учитель изобразительного </w:t>
            </w:r>
            <w:r w:rsidR="000F7036">
              <w:rPr>
                <w:rFonts w:ascii="Times New Roman" w:hAnsi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/>
                <w:sz w:val="24"/>
                <w:szCs w:val="24"/>
              </w:rPr>
              <w:t>, 2011 г.</w:t>
            </w:r>
          </w:p>
        </w:tc>
        <w:tc>
          <w:tcPr>
            <w:tcW w:w="1559" w:type="dxa"/>
          </w:tcPr>
          <w:p w:rsidR="002D0ABD" w:rsidRDefault="00B51E91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и черчение</w:t>
            </w: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6B0" w:rsidRDefault="002156B0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2B630C" w:rsidRPr="00F66B65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51E91" w:rsidRDefault="00B51E91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630C" w:rsidRPr="002156B0" w:rsidRDefault="00B51E91" w:rsidP="00C1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СПО «Каменский педагогический колледж» по прогр</w:t>
            </w:r>
            <w:r w:rsidR="002156B0">
              <w:rPr>
                <w:rFonts w:ascii="Times New Roman" w:hAnsi="Times New Roman"/>
                <w:sz w:val="24"/>
                <w:szCs w:val="24"/>
              </w:rPr>
              <w:t>амме «Художник - оформитель» 200</w:t>
            </w:r>
            <w:r w:rsidR="002B63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B630C" w:rsidRDefault="002B630C" w:rsidP="002B6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630C" w:rsidRDefault="002B630C" w:rsidP="002B6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Каменский педагогический колледж» по программе «Дошкольное образование» 2015 г.</w:t>
            </w:r>
          </w:p>
          <w:p w:rsidR="002B630C" w:rsidRDefault="002B630C" w:rsidP="002B63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30C" w:rsidRDefault="002B630C" w:rsidP="002B63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30C" w:rsidRDefault="002B630C" w:rsidP="002B63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30C" w:rsidRPr="002156B0" w:rsidRDefault="002B630C" w:rsidP="002156B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бразование детей с ОВЗ в условиях реализации ФГОС (инклюзивное образование)» в объеме 72 часа, 2018 г.</w:t>
            </w:r>
          </w:p>
        </w:tc>
        <w:tc>
          <w:tcPr>
            <w:tcW w:w="1842" w:type="dxa"/>
          </w:tcPr>
          <w:p w:rsidR="002D0ABD" w:rsidRPr="00F66B65" w:rsidRDefault="00140330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2B630C" w:rsidRDefault="002B630C" w:rsidP="002B63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F66B65" w:rsidRDefault="002B630C" w:rsidP="002B63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25.01.2019 № 46</w:t>
            </w:r>
          </w:p>
        </w:tc>
      </w:tr>
      <w:tr w:rsidR="00B51E91" w:rsidTr="00CD46C9">
        <w:tc>
          <w:tcPr>
            <w:tcW w:w="710" w:type="dxa"/>
          </w:tcPr>
          <w:p w:rsidR="00B51E91" w:rsidRPr="00F66B65" w:rsidRDefault="00EB296A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B51E91" w:rsidRPr="00F66B65" w:rsidRDefault="002B630C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матова Алла Юрьевна</w:t>
            </w:r>
          </w:p>
        </w:tc>
        <w:tc>
          <w:tcPr>
            <w:tcW w:w="2693" w:type="dxa"/>
          </w:tcPr>
          <w:p w:rsidR="00B51E91" w:rsidRPr="00F66B65" w:rsidRDefault="008B6341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Ташкентский Государственный институт культуры, </w:t>
            </w:r>
            <w:r w:rsidR="000F7036">
              <w:rPr>
                <w:rFonts w:ascii="Times New Roman" w:hAnsi="Times New Roman"/>
                <w:sz w:val="24"/>
                <w:szCs w:val="24"/>
              </w:rPr>
              <w:t>Культпросвет работник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самодеятельного хорового коллектива, 1990 г.</w:t>
            </w:r>
          </w:p>
        </w:tc>
        <w:tc>
          <w:tcPr>
            <w:tcW w:w="1559" w:type="dxa"/>
          </w:tcPr>
          <w:p w:rsidR="00B51E91" w:rsidRPr="00F66B65" w:rsidRDefault="008B6341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 просветительная работа, хоровое дирижирование</w:t>
            </w:r>
          </w:p>
        </w:tc>
        <w:tc>
          <w:tcPr>
            <w:tcW w:w="4253" w:type="dxa"/>
          </w:tcPr>
          <w:p w:rsidR="008B6341" w:rsidRDefault="008B6341" w:rsidP="008B634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E91" w:rsidRDefault="008B6341" w:rsidP="00C12F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B6341">
              <w:rPr>
                <w:rFonts w:ascii="Times New Roman" w:hAnsi="Times New Roman"/>
                <w:sz w:val="24"/>
                <w:szCs w:val="20"/>
              </w:rPr>
              <w:t>ФГОУ Всероссийский детский центр</w:t>
            </w:r>
            <w:r w:rsidR="00CB088A">
              <w:rPr>
                <w:rFonts w:ascii="Times New Roman" w:hAnsi="Times New Roman"/>
                <w:sz w:val="24"/>
                <w:szCs w:val="20"/>
              </w:rPr>
              <w:t xml:space="preserve"> «Орленок»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по программе «Актуальные проблемы развития системы дополнительного образования в </w:t>
            </w:r>
            <w:r w:rsidR="00140330">
              <w:rPr>
                <w:rFonts w:ascii="Times New Roman" w:hAnsi="Times New Roman"/>
                <w:sz w:val="24"/>
                <w:szCs w:val="20"/>
              </w:rPr>
              <w:t>современных условиях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  <w:r w:rsidR="00140330">
              <w:rPr>
                <w:rFonts w:ascii="Times New Roman" w:hAnsi="Times New Roman"/>
                <w:sz w:val="24"/>
                <w:szCs w:val="20"/>
              </w:rPr>
              <w:t xml:space="preserve"> в объеме 102 часа, 2007 г.</w:t>
            </w:r>
          </w:p>
          <w:p w:rsidR="00CB088A" w:rsidRDefault="00CB088A" w:rsidP="00CB088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88A" w:rsidRDefault="00CB088A" w:rsidP="00CB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РО «Областные курсы повышения квалификац</w:t>
            </w:r>
            <w:r w:rsidR="00250994">
              <w:rPr>
                <w:rFonts w:ascii="Times New Roman" w:hAnsi="Times New Roman"/>
                <w:sz w:val="24"/>
                <w:szCs w:val="24"/>
              </w:rPr>
              <w:t>ии работников культуры и искусс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250994">
              <w:rPr>
                <w:rFonts w:ascii="Times New Roman" w:hAnsi="Times New Roman"/>
                <w:sz w:val="24"/>
                <w:szCs w:val="24"/>
              </w:rPr>
              <w:t>» по игре на клавишном синтезаторе в объеме 72 часа, 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40330" w:rsidRDefault="00140330" w:rsidP="001403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330" w:rsidRDefault="00140330" w:rsidP="0014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72 часа, 2014 г.</w:t>
            </w:r>
          </w:p>
          <w:p w:rsidR="00250994" w:rsidRDefault="00250994" w:rsidP="0025099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994" w:rsidRDefault="00250994" w:rsidP="0025099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0330" w:rsidRDefault="00140330" w:rsidP="001403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330" w:rsidRPr="00250994" w:rsidRDefault="00140330" w:rsidP="00C12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Областные курсы повышения квалификации работников культуры и искусства» по программе «Вопросы совершенствования музыкально-певческого образования и воспитания детей на занятиях академического пения» в объеме 38 часов, 2018 г.</w:t>
            </w:r>
          </w:p>
        </w:tc>
        <w:tc>
          <w:tcPr>
            <w:tcW w:w="1842" w:type="dxa"/>
          </w:tcPr>
          <w:p w:rsidR="00B51E91" w:rsidRPr="00F66B65" w:rsidRDefault="00140330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</w:tcPr>
          <w:p w:rsidR="00140330" w:rsidRDefault="00140330" w:rsidP="001403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сшая категория</w:t>
            </w:r>
          </w:p>
          <w:p w:rsidR="00B51E91" w:rsidRPr="00140330" w:rsidRDefault="00140330" w:rsidP="001403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28.10.2016 № 713</w:t>
            </w:r>
          </w:p>
        </w:tc>
      </w:tr>
      <w:tr w:rsidR="00250994" w:rsidTr="00CD46C9">
        <w:tc>
          <w:tcPr>
            <w:tcW w:w="710" w:type="dxa"/>
          </w:tcPr>
          <w:p w:rsidR="00F00A0B" w:rsidRDefault="00F00A0B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994" w:rsidRDefault="00EB296A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F00A0B" w:rsidRDefault="00F00A0B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994" w:rsidRDefault="00250994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вкина Анастасия Сергеевна</w:t>
            </w:r>
          </w:p>
        </w:tc>
        <w:tc>
          <w:tcPr>
            <w:tcW w:w="2693" w:type="dxa"/>
          </w:tcPr>
          <w:p w:rsidR="00F00A0B" w:rsidRDefault="00F00A0B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994" w:rsidRDefault="00250994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-профессиональное:</w:t>
            </w:r>
          </w:p>
          <w:p w:rsidR="00250994" w:rsidRDefault="00250994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стовской области «Каменский педагогический колледж» г. Каменск- Шахтинский Ростовской области, воспитание детей дошкольного возраста, 2019 г</w:t>
            </w:r>
          </w:p>
        </w:tc>
        <w:tc>
          <w:tcPr>
            <w:tcW w:w="1559" w:type="dxa"/>
          </w:tcPr>
          <w:p w:rsidR="00F00A0B" w:rsidRDefault="00F00A0B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994" w:rsidRDefault="00250994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4253" w:type="dxa"/>
          </w:tcPr>
          <w:p w:rsidR="00F00A0B" w:rsidRDefault="00F00A0B" w:rsidP="0025099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994" w:rsidRDefault="00250994" w:rsidP="0025099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994" w:rsidRPr="00250994" w:rsidRDefault="00250994" w:rsidP="008B634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994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ДПО «Институт переподготовки и повышения квалификации» </w:t>
            </w:r>
            <w:r w:rsidR="00EB296A">
              <w:rPr>
                <w:rFonts w:ascii="Times New Roman" w:hAnsi="Times New Roman"/>
                <w:sz w:val="24"/>
                <w:szCs w:val="24"/>
              </w:rPr>
              <w:t xml:space="preserve">по программе «Психолого-педагогические условия сопровождения личностного развития дошкольников в условиях реализации ФГОС дошкольного образования» в объеме, 36 часов, 2020 г </w:t>
            </w:r>
          </w:p>
        </w:tc>
        <w:tc>
          <w:tcPr>
            <w:tcW w:w="1842" w:type="dxa"/>
          </w:tcPr>
          <w:p w:rsidR="00F00A0B" w:rsidRDefault="00F00A0B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994" w:rsidRDefault="00EB296A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552" w:type="dxa"/>
          </w:tcPr>
          <w:p w:rsidR="00250994" w:rsidRDefault="00250994" w:rsidP="001403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E4812" w:rsidTr="00CD46C9">
        <w:tc>
          <w:tcPr>
            <w:tcW w:w="710" w:type="dxa"/>
          </w:tcPr>
          <w:p w:rsidR="007E4812" w:rsidRDefault="00EB296A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E4812" w:rsidRDefault="007E4812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DDD">
              <w:rPr>
                <w:rFonts w:ascii="Times New Roman" w:hAnsi="Times New Roman"/>
                <w:sz w:val="24"/>
                <w:szCs w:val="24"/>
              </w:rPr>
              <w:t>Стародубова Надежда Владимировна</w:t>
            </w:r>
          </w:p>
        </w:tc>
        <w:tc>
          <w:tcPr>
            <w:tcW w:w="2693" w:type="dxa"/>
          </w:tcPr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, ГОУ СПО Ростовской области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енский педагогический колледж», учитель начальных классов, 2009 г.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НАНО ВО «Институт мировых инноваций» г. Москва, 2017 г. бакалавр</w:t>
            </w:r>
          </w:p>
        </w:tc>
        <w:tc>
          <w:tcPr>
            <w:tcW w:w="1559" w:type="dxa"/>
          </w:tcPr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4253" w:type="dxa"/>
          </w:tcPr>
          <w:p w:rsidR="007E4812" w:rsidRDefault="007E4812" w:rsidP="007E48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144 часа, 2013 г.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Каменский педагогический колледж» по программе «Дошкольное образование» 2015 г.</w:t>
            </w:r>
          </w:p>
          <w:p w:rsidR="007E4812" w:rsidRDefault="007E4812" w:rsidP="007E48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12" w:rsidRDefault="007E4812" w:rsidP="007E48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непрерывного образования и инноваций» по программе «Федеральный государственный </w:t>
            </w:r>
            <w:r w:rsidR="00F54491">
              <w:rPr>
                <w:rFonts w:ascii="Times New Roman" w:hAnsi="Times New Roman"/>
                <w:sz w:val="24"/>
                <w:szCs w:val="24"/>
              </w:rPr>
              <w:t>образовательный стандарт дошкольного образования: совокупность обязательных требований к дошкольному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» в объеме 72 ча</w:t>
            </w:r>
            <w:r w:rsidR="000F7036">
              <w:rPr>
                <w:rFonts w:ascii="Times New Roman" w:hAnsi="Times New Roman"/>
                <w:sz w:val="24"/>
                <w:szCs w:val="24"/>
              </w:rPr>
              <w:t>са, 201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44DDD" w:rsidRDefault="00644DDD" w:rsidP="00644D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DDD" w:rsidRDefault="00644DDD" w:rsidP="00644D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lastRenderedPageBreak/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4DDD" w:rsidRDefault="00644DDD" w:rsidP="00644D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644DDD" w:rsidRPr="001A1B6E" w:rsidRDefault="00644DDD" w:rsidP="00644D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АНО ДПО «Платформа» по программе «Обучение по оказанию первой помощи пострадавшим в образовательной организации» в объеме 36 часов, 2020 г</w:t>
            </w:r>
          </w:p>
          <w:p w:rsidR="00644DDD" w:rsidRDefault="00644DDD" w:rsidP="00644D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7E4812" w:rsidRPr="00644DDD" w:rsidRDefault="00644DDD" w:rsidP="00644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ПО ООО «Центр непрерывного образования и инноваций» по программе «Особенности организации образования детей с ограниченными возможностями здоровья в условиях дошкольной образовательной организации» в объеме 72 часа, 2020 г</w:t>
            </w:r>
          </w:p>
        </w:tc>
        <w:tc>
          <w:tcPr>
            <w:tcW w:w="1842" w:type="dxa"/>
          </w:tcPr>
          <w:p w:rsidR="007E4812" w:rsidRDefault="00F54491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F54491" w:rsidRDefault="00F54491" w:rsidP="00F54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7E4812" w:rsidRDefault="00F54491" w:rsidP="00F54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22.06.2018 № 483</w:t>
            </w:r>
          </w:p>
        </w:tc>
      </w:tr>
      <w:tr w:rsidR="007673DB" w:rsidTr="00CD46C9">
        <w:tc>
          <w:tcPr>
            <w:tcW w:w="710" w:type="dxa"/>
          </w:tcPr>
          <w:p w:rsidR="007673DB" w:rsidRDefault="00EB296A" w:rsidP="0076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ская Надежда Владимировна</w:t>
            </w:r>
          </w:p>
        </w:tc>
        <w:tc>
          <w:tcPr>
            <w:tcW w:w="2693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7673DB" w:rsidRPr="00DB29F4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ое высшее педагогическое училище-колледж, Учитель начальных классов, 1980 г.</w:t>
            </w:r>
          </w:p>
        </w:tc>
        <w:tc>
          <w:tcPr>
            <w:tcW w:w="1559" w:type="dxa"/>
          </w:tcPr>
          <w:p w:rsidR="007673DB" w:rsidRPr="00DB29F4" w:rsidRDefault="007673DB" w:rsidP="0076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4253" w:type="dxa"/>
          </w:tcPr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«Ростовский институт повышения квалификации и профессиональной переподготовки» по программе «Дошкольное образование» в объеме 144 часа, </w:t>
            </w:r>
            <w:r w:rsidR="000F7036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Каменский педагогический колледж» по программе «Дошкольное образование» 2015 г.</w:t>
            </w:r>
          </w:p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72 часа, 2015 г.</w:t>
            </w:r>
          </w:p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3DB" w:rsidRPr="00D74874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 «Центр непрерывного образования и инноваций» по программе «Образование детей с ОВЗ в условиях реализации ФГОС (инклюзивное образование)» в объеме 72 часа, 2017 г.</w:t>
            </w:r>
          </w:p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E6D" w:rsidRDefault="00DA1E6D" w:rsidP="00DA1E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DA1E6D" w:rsidRDefault="00DA1E6D" w:rsidP="00DA1E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инновационного образования и воспитания» по программе «Профилактика коронавируса, гриппа и других острых респираторных вирусных инфекций в общеобразовательных организациях» в объеме 16 часов, 2020 г</w:t>
            </w:r>
          </w:p>
          <w:p w:rsidR="00DA1E6D" w:rsidRDefault="00DA1E6D" w:rsidP="00DA1E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7673DB" w:rsidRDefault="00DA1E6D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АНО ДПО «Платформа» по программе «Первая помощь в образовательной организации» в объеме 36 часов, 2020 г</w:t>
            </w:r>
          </w:p>
          <w:p w:rsidR="00DA1E6D" w:rsidRDefault="00DA1E6D" w:rsidP="00DA1E6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B6E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DA1E6D" w:rsidRPr="00DA1E6D" w:rsidRDefault="00DA1E6D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и ДПО ООО «Центр непрерывного образования и инноваций» по программе «Построение современного педагогического процесса в соответствии с ФГОС дошкольного образования на примере образовательной программы дошкольного образования «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ждения до школы» (под ред. Н.Е. Вераксы, Т.С. Комаровой, М.А. Васильевой)» в объеме 72 часа, 2020 г</w:t>
            </w:r>
          </w:p>
        </w:tc>
        <w:tc>
          <w:tcPr>
            <w:tcW w:w="1842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17.02.2017 № 92</w:t>
            </w:r>
          </w:p>
        </w:tc>
      </w:tr>
      <w:tr w:rsidR="00F00A0B" w:rsidTr="00CD46C9">
        <w:tc>
          <w:tcPr>
            <w:tcW w:w="710" w:type="dxa"/>
          </w:tcPr>
          <w:p w:rsidR="00F00A0B" w:rsidRDefault="00F00A0B" w:rsidP="00F0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F00A0B" w:rsidRDefault="00F00A0B" w:rsidP="00F0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ская Любовь Петровна</w:t>
            </w:r>
          </w:p>
        </w:tc>
        <w:tc>
          <w:tcPr>
            <w:tcW w:w="2693" w:type="dxa"/>
          </w:tcPr>
          <w:p w:rsidR="00F00A0B" w:rsidRDefault="00F00A0B" w:rsidP="00F0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остовский государственный педагогический институт, преподаватель дошкольной педагогики и психологии, 1992 г.</w:t>
            </w:r>
          </w:p>
        </w:tc>
        <w:tc>
          <w:tcPr>
            <w:tcW w:w="1559" w:type="dxa"/>
          </w:tcPr>
          <w:p w:rsidR="00F00A0B" w:rsidRDefault="00F00A0B" w:rsidP="00F00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</w:t>
            </w:r>
          </w:p>
        </w:tc>
        <w:tc>
          <w:tcPr>
            <w:tcW w:w="4253" w:type="dxa"/>
          </w:tcPr>
          <w:p w:rsidR="00F00A0B" w:rsidRDefault="00F00A0B" w:rsidP="00F00A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A0B" w:rsidRDefault="00F00A0B" w:rsidP="00F0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Логопедия», 2004 г.</w:t>
            </w:r>
          </w:p>
          <w:p w:rsidR="00F00A0B" w:rsidRDefault="00F00A0B" w:rsidP="00F00A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A0B" w:rsidRDefault="00F00A0B" w:rsidP="00F00A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7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ЧУ ВПО «Московский социально – гуманитарный институт» по программе «Современные подходы к диагностике коррекции речевых и познавательных нарушений» в объеме 144 часа, 2011 г.</w:t>
            </w:r>
          </w:p>
          <w:p w:rsidR="00F00A0B" w:rsidRPr="003A0EAE" w:rsidRDefault="00F00A0B" w:rsidP="00F00A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F00A0B" w:rsidRDefault="00F00A0B" w:rsidP="00F0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 – Петербургский центр дополнительного профессионального образования» по программе «Организация образовательного процесса в детском саду в условиях реализации ФГОС» в объеме 72 часа, 2015 г.</w:t>
            </w:r>
          </w:p>
          <w:p w:rsidR="00F00A0B" w:rsidRDefault="00F00A0B" w:rsidP="00F00A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A0B" w:rsidRPr="00D74874" w:rsidRDefault="00F00A0B" w:rsidP="00F00A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F00A0B" w:rsidRDefault="00F00A0B" w:rsidP="00F00A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A0B" w:rsidRPr="00D3017B" w:rsidRDefault="00F00A0B" w:rsidP="00F00A0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непрерывного образования и инноваций» по программе «Построение современного педагогического процесса в соответствии с ФГОС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на примере образовательной программы дошкольного образования «От рождения до школы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п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д.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 Комаровой, М.А. Васильевой)» в объеме 72 часа, 2018 г.</w:t>
            </w:r>
          </w:p>
        </w:tc>
        <w:tc>
          <w:tcPr>
            <w:tcW w:w="1842" w:type="dxa"/>
          </w:tcPr>
          <w:p w:rsidR="00F00A0B" w:rsidRDefault="00F00A0B" w:rsidP="00F0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F00A0B" w:rsidRPr="005C6588" w:rsidRDefault="00F00A0B" w:rsidP="00F00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588">
              <w:rPr>
                <w:rFonts w:ascii="Times New Roman" w:hAnsi="Times New Roman"/>
                <w:sz w:val="24"/>
                <w:szCs w:val="20"/>
              </w:rPr>
              <w:t xml:space="preserve">Соответствие </w:t>
            </w:r>
            <w:r w:rsidRPr="005C6588">
              <w:rPr>
                <w:rFonts w:ascii="Times New Roman" w:hAnsi="Times New Roman"/>
                <w:sz w:val="24"/>
                <w:szCs w:val="24"/>
              </w:rPr>
              <w:t>занимаемой должности «воспитатель».</w:t>
            </w:r>
          </w:p>
          <w:p w:rsidR="00F00A0B" w:rsidRDefault="00F00A0B" w:rsidP="00F00A0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C6588">
              <w:rPr>
                <w:rFonts w:ascii="Times New Roman" w:hAnsi="Times New Roman"/>
                <w:sz w:val="24"/>
                <w:szCs w:val="24"/>
              </w:rPr>
              <w:t>Приказ по МБДОУ детски</w:t>
            </w:r>
            <w:r>
              <w:rPr>
                <w:rFonts w:ascii="Times New Roman" w:hAnsi="Times New Roman"/>
                <w:sz w:val="24"/>
                <w:szCs w:val="24"/>
              </w:rPr>
              <w:t>й сад №1 «Тополек» от 01.09.2015г №1</w:t>
            </w:r>
            <w:r w:rsidRPr="005C658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34113" w:rsidRDefault="00434113"/>
    <w:sectPr w:rsidR="00434113" w:rsidSect="00D9012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1C"/>
    <w:rsid w:val="00005F12"/>
    <w:rsid w:val="00045F3C"/>
    <w:rsid w:val="00064F12"/>
    <w:rsid w:val="000A4E0E"/>
    <w:rsid w:val="000F7036"/>
    <w:rsid w:val="00140330"/>
    <w:rsid w:val="0015602A"/>
    <w:rsid w:val="00167A50"/>
    <w:rsid w:val="001953FB"/>
    <w:rsid w:val="001A1B6E"/>
    <w:rsid w:val="002156B0"/>
    <w:rsid w:val="00250994"/>
    <w:rsid w:val="002B630C"/>
    <w:rsid w:val="002D0ABD"/>
    <w:rsid w:val="00305714"/>
    <w:rsid w:val="00320F5E"/>
    <w:rsid w:val="00371335"/>
    <w:rsid w:val="0039226C"/>
    <w:rsid w:val="003939C1"/>
    <w:rsid w:val="003A0EAE"/>
    <w:rsid w:val="003A2042"/>
    <w:rsid w:val="003A5D03"/>
    <w:rsid w:val="003C4505"/>
    <w:rsid w:val="00414A4D"/>
    <w:rsid w:val="00434113"/>
    <w:rsid w:val="00463DAF"/>
    <w:rsid w:val="004A4D1C"/>
    <w:rsid w:val="004D48B0"/>
    <w:rsid w:val="004E27EC"/>
    <w:rsid w:val="00507FBF"/>
    <w:rsid w:val="00527710"/>
    <w:rsid w:val="00572886"/>
    <w:rsid w:val="00576EF9"/>
    <w:rsid w:val="005C6588"/>
    <w:rsid w:val="005D6DE5"/>
    <w:rsid w:val="00632204"/>
    <w:rsid w:val="00644DDD"/>
    <w:rsid w:val="00682D84"/>
    <w:rsid w:val="006C5808"/>
    <w:rsid w:val="006D75F1"/>
    <w:rsid w:val="00727667"/>
    <w:rsid w:val="007673DB"/>
    <w:rsid w:val="007C0DD4"/>
    <w:rsid w:val="007E4812"/>
    <w:rsid w:val="00827B74"/>
    <w:rsid w:val="00864AA4"/>
    <w:rsid w:val="00897D4C"/>
    <w:rsid w:val="008B6341"/>
    <w:rsid w:val="008C2D06"/>
    <w:rsid w:val="008D1D4D"/>
    <w:rsid w:val="009225BC"/>
    <w:rsid w:val="00927D78"/>
    <w:rsid w:val="00932D52"/>
    <w:rsid w:val="00935698"/>
    <w:rsid w:val="00935B2E"/>
    <w:rsid w:val="009553EE"/>
    <w:rsid w:val="009D0BFA"/>
    <w:rsid w:val="009E64CB"/>
    <w:rsid w:val="00A12B60"/>
    <w:rsid w:val="00A25ECB"/>
    <w:rsid w:val="00A62731"/>
    <w:rsid w:val="00A91175"/>
    <w:rsid w:val="00AB3ED8"/>
    <w:rsid w:val="00AF4BF3"/>
    <w:rsid w:val="00B04FDD"/>
    <w:rsid w:val="00B51E91"/>
    <w:rsid w:val="00B954ED"/>
    <w:rsid w:val="00BE33B4"/>
    <w:rsid w:val="00BF74FA"/>
    <w:rsid w:val="00C12F9B"/>
    <w:rsid w:val="00C612D5"/>
    <w:rsid w:val="00C62320"/>
    <w:rsid w:val="00C76F13"/>
    <w:rsid w:val="00CB088A"/>
    <w:rsid w:val="00CD46C9"/>
    <w:rsid w:val="00D3017B"/>
    <w:rsid w:val="00D71851"/>
    <w:rsid w:val="00D74874"/>
    <w:rsid w:val="00D90129"/>
    <w:rsid w:val="00DA1E6D"/>
    <w:rsid w:val="00DB29F4"/>
    <w:rsid w:val="00DD09AF"/>
    <w:rsid w:val="00DD2878"/>
    <w:rsid w:val="00DE28C0"/>
    <w:rsid w:val="00E46227"/>
    <w:rsid w:val="00E615FF"/>
    <w:rsid w:val="00E64A52"/>
    <w:rsid w:val="00EB296A"/>
    <w:rsid w:val="00ED0632"/>
    <w:rsid w:val="00F00A0B"/>
    <w:rsid w:val="00F54491"/>
    <w:rsid w:val="00F56890"/>
    <w:rsid w:val="00F579AB"/>
    <w:rsid w:val="00F6692C"/>
    <w:rsid w:val="00F66B65"/>
    <w:rsid w:val="00F8045F"/>
    <w:rsid w:val="00FC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CEF0F-6C85-4996-96D6-2F02C1F2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2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F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00EA-622B-43A7-9E47-7A2A239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4</cp:revision>
  <cp:lastPrinted>2019-03-11T08:24:00Z</cp:lastPrinted>
  <dcterms:created xsi:type="dcterms:W3CDTF">2019-03-10T19:07:00Z</dcterms:created>
  <dcterms:modified xsi:type="dcterms:W3CDTF">2021-03-18T13:56:00Z</dcterms:modified>
</cp:coreProperties>
</file>